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7/2013 vom 22. Mai 2013</w:t>
      </w:r>
    </w:p>
    <w:p>
      <w:r>
        <w:t>GE Cour de justice, 2013-05-22, FR</w:t>
      </w:r>
    </w:p>
    <w:p>
      <w:r>
        <w:rPr>
          <w:b/>
        </w:rPr>
        <w:t xml:space="preserve">Quelle: </w:t>
      </w:r>
      <w:r>
        <w:t>https://mcp.opencaselaw.ch/entscheid/ge_gerichte_AC_1207_2013</w:t>
      </w:r>
    </w:p>
    <w:p>
      <w:r>
        <w:t>FR: GE_GERICHTE AC/1207/2013 du 22 mai 2013</w:t>
      </w:r>
    </w:p>
    <w:p>
      <w:r>
        <w:t>IT: GE_GERICHTE AC/1207/2013 del 22 maggio 2013</w:t>
      </w:r>
    </w:p>
    <w:p>
      <w:pPr>
        <w:pStyle w:val="Heading2"/>
      </w:pPr>
      <w:r>
        <w:t>Regeste</w:t>
      </w:r>
    </w:p>
    <w:p>
      <w:r>
        <w:t>RÉTROACTIVITÉ | RAJ.5.1; CPC.119.4; RAJ.8.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D'après l'art. 326 al. 1 CPC, les allégations de faits et les preuves nouvelles sont irrecevables dans le cadre d'un recours. Par conséquent, les allégués de faits nouveaux et les pièces nouvelles ne seront pas pris en considération.</w:t>
      </w:r>
    </w:p>
    <w:p>
      <w:r>
        <w:rPr>
          <w:b/>
        </w:rPr>
        <w:t>E. 3</w:t>
      </w:r>
    </w:p>
    <w:p>
      <w:r>
        <w:t>3.1. 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w:t>
      </w:r>
    </w:p>
    <w:p>
      <w:r>
        <w:rPr>
          <w:b/>
        </w:rPr>
        <w:t>E. 3.2</w:t>
      </w:r>
    </w:p>
    <w:p>
      <w:r>
        <w:t>En l'espèce, en requérant l'assistance juridique alors que la procédure par-devant le TPAE était terminée, la recourante a implicitement sollicité cet octroi avec effet rétroactif. S'il est certes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de manière tardive. La recourante n'indique d'ailleurs pas que le premier juge disposait d'éléments pertinents consacrant l'une des exceptions admises par la jurisprudence précitée en matière d'octroi de l'effet rétroactif. Compte tenu des faits portés à sa connaissance, c'est à juste titre que le premier juge a considéré que la requête d'assistance juridique était sans objet, la procédure pour laquelle elle avait été sollicitée étant terminée. Au demeurant, à supposer que les nouveaux faits allégués aient été recevables, il y a lieu de relever que la recourante n'explique pas de manière convaincante pourquoi elle a attendu près d'un mois et demi depuis sa première rencontre avec sa curatrice d'office avant de déposer sa requête d'assistance juridique.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2 mai 2013 par la Vice-présidente du Tribunal civil dans la cause AC/1207/2013. Au fond : Le rejette. Déboute A______ de toutes autres conclusions. Dit qu'il n'est pas perçu de frais judiciaires. Notifie une copie de la présente décision à A______ en l'Étude de M e Elodie LE GUEN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